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EDC1" w14:textId="0A0E7498" w:rsidR="007A73BE" w:rsidRDefault="008C1D87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 xml:space="preserve">Załącznik nr </w:t>
      </w:r>
      <w:r w:rsidR="00FC6BD9">
        <w:rPr>
          <w:rFonts w:ascii="Garamond" w:eastAsia="Times New Roman" w:hAnsi="Garamond" w:cs="Times New Roman"/>
          <w:lang w:eastAsia="ar-SA"/>
        </w:rPr>
        <w:t>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411FE0A5" w14:textId="57337CA9" w:rsidR="00BF57A8" w:rsidRPr="00BF57A8" w:rsidRDefault="006F7E34" w:rsidP="00477039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</w:t>
      </w:r>
      <w:r w:rsidR="00BF57A8"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ZP.271.</w:t>
      </w:r>
      <w:r w:rsidR="00B1354B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5</w:t>
      </w:r>
      <w:r w:rsidR="00BF57A8" w:rsidRPr="00BF57A8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.2020.</w:t>
      </w:r>
      <w:r w:rsidR="002311EF">
        <w:rPr>
          <w:rFonts w:ascii="Garamond" w:eastAsia="Times New Roman" w:hAnsi="Garamond" w:cs="Times New Roman"/>
          <w:b/>
          <w:bCs/>
          <w:sz w:val="18"/>
          <w:szCs w:val="18"/>
          <w:lang w:eastAsia="ar-SA"/>
        </w:rPr>
        <w:t>AK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871"/>
        <w:gridCol w:w="6622"/>
      </w:tblGrid>
      <w:tr w:rsidR="007A73BE" w:rsidRPr="007A73BE" w14:paraId="02C264DE" w14:textId="77777777" w:rsidTr="00E22884">
        <w:trPr>
          <w:trHeight w:val="1223"/>
        </w:trPr>
        <w:tc>
          <w:tcPr>
            <w:tcW w:w="2871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622" w:type="dxa"/>
            <w:shd w:val="clear" w:color="auto" w:fill="FFFFFF" w:themeFill="background1"/>
            <w:vAlign w:val="center"/>
          </w:tcPr>
          <w:p w14:paraId="044B2AE8" w14:textId="2533A60D" w:rsidR="007A73BE" w:rsidRDefault="007A73BE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WIADCZENIE</w:t>
            </w:r>
          </w:p>
          <w:p w14:paraId="52B9B530" w14:textId="77777777" w:rsidR="007A73BE" w:rsidRPr="007A73BE" w:rsidRDefault="00346B06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E22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EAFB1CA" w14:textId="1F467040" w:rsidR="002311EF" w:rsidRPr="00B45993" w:rsidRDefault="00295C6C" w:rsidP="00B1354B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eastAsia="CenturyGothic" w:cstheme="minorHAnsi"/>
          <w:b/>
          <w:bCs/>
          <w:i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1" w:name="_Hlk46739595"/>
      <w:r w:rsidR="00B1354B" w:rsidRPr="00B1354B">
        <w:rPr>
          <w:rFonts w:cs="Calibri"/>
          <w:b/>
          <w:bCs/>
          <w:i/>
          <w:sz w:val="26"/>
          <w:szCs w:val="26"/>
        </w:rPr>
        <w:t>Wykonanie dokumentacji technicznej przebudowy drogi gminnej ul. Powstańców Śląskich w m. Schodnia</w:t>
      </w:r>
    </w:p>
    <w:p w14:paraId="51D85A1F" w14:textId="71136113" w:rsidR="002A0268" w:rsidRPr="002A0268" w:rsidRDefault="002A0268" w:rsidP="002311EF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1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46157CEC" w14:textId="7262BCD3" w:rsidR="007A73BE" w:rsidRPr="00E22884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p w14:paraId="3FCFB251" w14:textId="77777777" w:rsidR="002311EF" w:rsidRPr="007A73BE" w:rsidRDefault="002311EF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6E68540" w14:textId="77777777" w:rsidR="002311EF" w:rsidRDefault="002311E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492DCD6" w14:textId="77777777" w:rsidR="002311EF" w:rsidRDefault="002311EF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06DE" w14:textId="77777777" w:rsidR="0096437D" w:rsidRDefault="0096437D" w:rsidP="00ED2672">
      <w:pPr>
        <w:spacing w:after="0" w:line="240" w:lineRule="auto"/>
      </w:pPr>
      <w:r>
        <w:separator/>
      </w:r>
    </w:p>
  </w:endnote>
  <w:endnote w:type="continuationSeparator" w:id="0">
    <w:p w14:paraId="5636D421" w14:textId="77777777" w:rsidR="0096437D" w:rsidRDefault="0096437D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9AC1" w14:textId="77777777" w:rsidR="0096437D" w:rsidRDefault="0096437D" w:rsidP="00ED2672">
      <w:pPr>
        <w:spacing w:after="0" w:line="240" w:lineRule="auto"/>
      </w:pPr>
      <w:r>
        <w:separator/>
      </w:r>
    </w:p>
  </w:footnote>
  <w:footnote w:type="continuationSeparator" w:id="0">
    <w:p w14:paraId="0A52FC78" w14:textId="77777777" w:rsidR="0096437D" w:rsidRDefault="0096437D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026C42"/>
    <w:rsid w:val="002311EF"/>
    <w:rsid w:val="00295C6C"/>
    <w:rsid w:val="002A0268"/>
    <w:rsid w:val="00346B06"/>
    <w:rsid w:val="0040366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6F7E34"/>
    <w:rsid w:val="00724B90"/>
    <w:rsid w:val="0072637D"/>
    <w:rsid w:val="007A73BE"/>
    <w:rsid w:val="007F1EB3"/>
    <w:rsid w:val="008A43B4"/>
    <w:rsid w:val="008A4BF0"/>
    <w:rsid w:val="008C1D87"/>
    <w:rsid w:val="0096437D"/>
    <w:rsid w:val="00974285"/>
    <w:rsid w:val="00981F3A"/>
    <w:rsid w:val="009973DC"/>
    <w:rsid w:val="00A40C9A"/>
    <w:rsid w:val="00A77847"/>
    <w:rsid w:val="00AB35A4"/>
    <w:rsid w:val="00AC4E71"/>
    <w:rsid w:val="00B1354B"/>
    <w:rsid w:val="00B50A09"/>
    <w:rsid w:val="00B74D37"/>
    <w:rsid w:val="00B810DD"/>
    <w:rsid w:val="00BF57A8"/>
    <w:rsid w:val="00C83EFA"/>
    <w:rsid w:val="00C86646"/>
    <w:rsid w:val="00D742EC"/>
    <w:rsid w:val="00E22884"/>
    <w:rsid w:val="00ED2672"/>
    <w:rsid w:val="00F575BF"/>
    <w:rsid w:val="00FB7BA3"/>
    <w:rsid w:val="00FC6BD9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  <w:style w:type="paragraph" w:customStyle="1" w:styleId="Standard">
    <w:name w:val="Standard"/>
    <w:rsid w:val="002311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09D9-3D45-4CD0-8116-0DF1A8B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23</cp:revision>
  <cp:lastPrinted>2020-10-15T11:41:00Z</cp:lastPrinted>
  <dcterms:created xsi:type="dcterms:W3CDTF">2019-03-20T08:51:00Z</dcterms:created>
  <dcterms:modified xsi:type="dcterms:W3CDTF">2020-10-15T13:05:00Z</dcterms:modified>
</cp:coreProperties>
</file>